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F9" w:rsidRPr="008642AC" w:rsidRDefault="00530D5F" w:rsidP="00530D5F">
      <w:r w:rsidRPr="00530D5F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6200</wp:posOffset>
            </wp:positionV>
            <wp:extent cx="6715125" cy="87439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0E7BF9" w:rsidRPr="008642AC" w:rsidSect="00530D5F">
      <w:pgSz w:w="11906" w:h="16838"/>
      <w:pgMar w:top="1440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FF" w:rsidRDefault="00040AFF" w:rsidP="00530D5F">
      <w:r>
        <w:separator/>
      </w:r>
    </w:p>
  </w:endnote>
  <w:endnote w:type="continuationSeparator" w:id="0">
    <w:p w:rsidR="00040AFF" w:rsidRDefault="00040AFF" w:rsidP="0053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FF" w:rsidRDefault="00040AFF" w:rsidP="00530D5F">
      <w:r>
        <w:separator/>
      </w:r>
    </w:p>
  </w:footnote>
  <w:footnote w:type="continuationSeparator" w:id="0">
    <w:p w:rsidR="00040AFF" w:rsidRDefault="00040AFF" w:rsidP="00530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F9"/>
    <w:rsid w:val="00040AFF"/>
    <w:rsid w:val="000E7BF9"/>
    <w:rsid w:val="001B6CC5"/>
    <w:rsid w:val="00530D5F"/>
    <w:rsid w:val="00D6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CDA676-0576-4411-9902-CDEF5D4E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F9"/>
    <w:pPr>
      <w:widowControl w:val="0"/>
      <w:jc w:val="both"/>
    </w:pPr>
    <w:rPr>
      <w:rFonts w:ascii="ＪＳ明朝" w:eastAsia="ＪＳ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D5F"/>
    <w:rPr>
      <w:rFonts w:ascii="ＪＳ明朝" w:eastAsia="ＪＳ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530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D5F"/>
    <w:rPr>
      <w:rFonts w:ascii="ＪＳ明朝" w:eastAsia="ＪＳ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F68B-FBBE-42B3-AB7A-54CE59A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洋典</dc:creator>
  <cp:lastModifiedBy>Windows ユーザー</cp:lastModifiedBy>
  <cp:revision>3</cp:revision>
  <dcterms:created xsi:type="dcterms:W3CDTF">2016-07-27T05:47:00Z</dcterms:created>
  <dcterms:modified xsi:type="dcterms:W3CDTF">2018-09-06T05:00:00Z</dcterms:modified>
</cp:coreProperties>
</file>